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B282" w14:textId="77777777" w:rsidR="003C0742" w:rsidRPr="006B4367" w:rsidRDefault="003C0742" w:rsidP="003C0742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14:paraId="69A713BE" w14:textId="77777777" w:rsidR="003C0742" w:rsidRPr="006B4367" w:rsidRDefault="003C0742" w:rsidP="003C0742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14:paraId="49AD5D27" w14:textId="21F69B4D" w:rsidR="003C0742" w:rsidRPr="006B4367" w:rsidRDefault="003C0742" w:rsidP="003C0742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 xml:space="preserve">Дата: </w:t>
      </w:r>
      <w:r>
        <w:rPr>
          <w:sz w:val="28"/>
          <w:szCs w:val="28"/>
          <w:lang w:val="ru-RU"/>
        </w:rPr>
        <w:t>30</w:t>
      </w:r>
      <w:r w:rsidRPr="006B4367">
        <w:rPr>
          <w:sz w:val="28"/>
          <w:szCs w:val="28"/>
          <w:lang w:val="ru-RU"/>
        </w:rPr>
        <w:t>.03.24</w:t>
      </w:r>
    </w:p>
    <w:p w14:paraId="1ADB880C" w14:textId="77777777" w:rsidR="003C0742" w:rsidRDefault="003C0742" w:rsidP="003C074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FEF6E5" w14:textId="77777777" w:rsidR="003C0742" w:rsidRPr="0092517F" w:rsidRDefault="003C0742" w:rsidP="003C0742">
      <w:pPr>
        <w:spacing w:line="360" w:lineRule="auto"/>
        <w:ind w:firstLine="709"/>
        <w:jc w:val="both"/>
        <w:rPr>
          <w:sz w:val="28"/>
          <w:szCs w:val="28"/>
        </w:rPr>
      </w:pPr>
      <w:r w:rsidRPr="007247ED">
        <w:rPr>
          <w:b/>
          <w:sz w:val="28"/>
          <w:szCs w:val="28"/>
        </w:rPr>
        <w:t>Тема:</w:t>
      </w:r>
      <w:r w:rsidRPr="00A270D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оремы вероятностей произведений</w:t>
      </w:r>
    </w:p>
    <w:p w14:paraId="3A52946C" w14:textId="77777777" w:rsidR="003C0742" w:rsidRPr="007247ED" w:rsidRDefault="003C0742" w:rsidP="003C0742">
      <w:pPr>
        <w:spacing w:line="360" w:lineRule="auto"/>
        <w:ind w:firstLine="709"/>
        <w:jc w:val="both"/>
        <w:rPr>
          <w:sz w:val="28"/>
          <w:szCs w:val="28"/>
        </w:rPr>
      </w:pPr>
      <w:r w:rsidRPr="007247ED">
        <w:rPr>
          <w:b/>
          <w:sz w:val="28"/>
          <w:szCs w:val="28"/>
        </w:rPr>
        <w:t>Тип за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ое занятие </w:t>
      </w:r>
    </w:p>
    <w:p w14:paraId="0D14B600" w14:textId="77777777" w:rsidR="003C0742" w:rsidRPr="007247ED" w:rsidRDefault="003C0742" w:rsidP="003C074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</w:t>
      </w:r>
      <w:r w:rsidRPr="007247ED">
        <w:rPr>
          <w:b/>
          <w:sz w:val="28"/>
          <w:szCs w:val="28"/>
        </w:rPr>
        <w:t xml:space="preserve">итература: </w:t>
      </w:r>
    </w:p>
    <w:p w14:paraId="6E96CB67" w14:textId="092F9B62" w:rsidR="003C0742" w:rsidRPr="007247ED" w:rsidRDefault="003C0742" w:rsidP="003C074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</w:t>
      </w:r>
      <w:r w:rsidRPr="004B4F9C">
        <w:rPr>
          <w:rFonts w:ascii="Times New Roman" w:hAnsi="Times New Roman" w:cs="Times New Roman"/>
          <w:sz w:val="28"/>
          <w:szCs w:val="28"/>
        </w:rPr>
        <w:t>ара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70</w:t>
      </w:r>
      <w:r w:rsidRPr="004B4F9C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>336-359</w:t>
      </w:r>
      <w:bookmarkStart w:id="0" w:name="_GoBack"/>
      <w:bookmarkEnd w:id="0"/>
      <w:r w:rsidRPr="004B4F9C"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, Москва, «Просвещение»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 xml:space="preserve">г, 10-11 класс </w:t>
      </w:r>
    </w:p>
    <w:p w14:paraId="2A063178" w14:textId="77777777" w:rsidR="003C0742" w:rsidRPr="007247ED" w:rsidRDefault="003C0742" w:rsidP="003C074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4AA49698" w14:textId="77777777" w:rsidR="003C0742" w:rsidRPr="004B4F9C" w:rsidRDefault="003C0742" w:rsidP="003C074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раткий конспект лекции, законспектировать решенные примеры. </w:t>
      </w:r>
    </w:p>
    <w:p w14:paraId="2732226E" w14:textId="77777777" w:rsidR="003C0742" w:rsidRPr="0092517F" w:rsidRDefault="003C0742" w:rsidP="003C074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 прилагается).</w:t>
      </w:r>
    </w:p>
    <w:p w14:paraId="03C5694F" w14:textId="752A9CAD" w:rsidR="00D1231C" w:rsidRP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D1231C">
        <w:rPr>
          <w:rFonts w:ascii="Times New Roman" w:hAnsi="Times New Roman" w:cs="Times New Roman"/>
          <w:b/>
          <w:bCs/>
          <w:sz w:val="28"/>
          <w:szCs w:val="28"/>
        </w:rPr>
        <w:t>Выполнить контрольную роботу по вариантам</w:t>
      </w:r>
    </w:p>
    <w:p w14:paraId="2322999C" w14:textId="77777777" w:rsid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07CCC" w14:textId="2F5320EB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51B58F01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Что такое полная вероятность и как она связана с событиями и условными вероятностями?</w:t>
      </w:r>
    </w:p>
    <w:p w14:paraId="3D3BF8AC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ие формулы используются для вычисления вероятности гипотез и как они применяются в теории вероятности?</w:t>
      </w:r>
    </w:p>
    <w:p w14:paraId="40BFBA1F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Что такое формулы Байеса и как они применяются для обновления вероятностных гипотез?</w:t>
      </w:r>
    </w:p>
    <w:p w14:paraId="165416B9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 определяется условная вероятность и в каких случаях она используется в теории вероятности?</w:t>
      </w:r>
    </w:p>
    <w:p w14:paraId="32F87A6B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 повторение испытаний влияет на вероятность событий и какие методы используются для их анализа в теории вероятности?</w:t>
      </w:r>
    </w:p>
    <w:p w14:paraId="017D3217" w14:textId="77777777" w:rsidR="00D1231C" w:rsidRPr="00D1231C" w:rsidRDefault="00D1231C" w:rsidP="00D1231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акие основы лежат в основе теории вероятности и какие принципы используются для вычисления вероятностей событий?</w:t>
      </w:r>
    </w:p>
    <w:p w14:paraId="50FE81D1" w14:textId="77777777" w:rsidR="00C2443D" w:rsidRPr="00D1231C" w:rsidRDefault="00C2443D" w:rsidP="00D1231C">
      <w:pPr>
        <w:sectPr w:rsidR="00C2443D" w:rsidRPr="00D1231C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14:paraId="164DCED4" w14:textId="26B2150C" w:rsidR="00D1231C" w:rsidRDefault="00D1231C">
      <w:pPr>
        <w:rPr>
          <w:sz w:val="20"/>
          <w:szCs w:val="20"/>
        </w:rPr>
      </w:pPr>
      <w:bookmarkStart w:id="1" w:name="page2"/>
      <w:bookmarkEnd w:id="1"/>
      <w:r>
        <w:rPr>
          <w:sz w:val="20"/>
          <w:szCs w:val="20"/>
        </w:rPr>
        <w:lastRenderedPageBreak/>
        <w:br w:type="page"/>
      </w:r>
    </w:p>
    <w:p w14:paraId="16D35B8B" w14:textId="456B92C7" w:rsidR="00D1231C" w:rsidRPr="00D1231C" w:rsidRDefault="00D1231C" w:rsidP="00D1231C">
      <w:pPr>
        <w:ind w:firstLine="709"/>
        <w:jc w:val="center"/>
        <w:rPr>
          <w:b/>
          <w:bCs/>
          <w:sz w:val="28"/>
          <w:szCs w:val="28"/>
        </w:rPr>
      </w:pPr>
      <w:r w:rsidRPr="00D1231C">
        <w:rPr>
          <w:b/>
          <w:bCs/>
          <w:sz w:val="28"/>
          <w:szCs w:val="28"/>
        </w:rPr>
        <w:lastRenderedPageBreak/>
        <w:t>Контрольная работа №1</w:t>
      </w:r>
    </w:p>
    <w:p w14:paraId="440CEC5D" w14:textId="52D59A43" w:rsidR="00D1231C" w:rsidRPr="00D1231C" w:rsidRDefault="00D1231C" w:rsidP="00D1231C">
      <w:pPr>
        <w:ind w:firstLine="709"/>
        <w:jc w:val="center"/>
        <w:rPr>
          <w:b/>
          <w:sz w:val="28"/>
          <w:szCs w:val="28"/>
        </w:rPr>
      </w:pPr>
      <w:r w:rsidRPr="00D1231C">
        <w:rPr>
          <w:b/>
          <w:bCs/>
          <w:sz w:val="28"/>
          <w:szCs w:val="28"/>
        </w:rPr>
        <w:t>Тема:</w:t>
      </w:r>
      <w:r w:rsidRPr="00D1231C">
        <w:rPr>
          <w:bCs/>
          <w:sz w:val="28"/>
          <w:szCs w:val="28"/>
        </w:rPr>
        <w:t xml:space="preserve"> </w:t>
      </w:r>
      <w:r w:rsidRPr="00D1231C">
        <w:rPr>
          <w:b/>
          <w:sz w:val="28"/>
          <w:szCs w:val="28"/>
        </w:rPr>
        <w:t>Основы теории вероятности</w:t>
      </w:r>
    </w:p>
    <w:p w14:paraId="678BD846" w14:textId="334936CD" w:rsidR="00D1231C" w:rsidRPr="00D1231C" w:rsidRDefault="00D1231C" w:rsidP="00D1231C">
      <w:pPr>
        <w:ind w:firstLine="709"/>
        <w:jc w:val="center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Вариант №1</w:t>
      </w:r>
    </w:p>
    <w:p w14:paraId="530F0F9E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борнике билетов по геометрии всего 35 билетов, в 14 из них встречается вопрос по свойствам окружности. Найдите вероятность того, что в случайно выбранном на экзамене билете школьнику достанется вопрос по свойствам окружности.</w:t>
      </w:r>
    </w:p>
    <w:p w14:paraId="03D6F17A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некоторой школе 500 учащихся, среди них 257 мальчиков. Найдите вероятность того, что выбранный наугад учащийся этой школы окажется девочкой.</w:t>
      </w:r>
    </w:p>
    <w:p w14:paraId="67FA76F6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Завод выпускает часы. В среднем на 1000 качественных часов приходится пятнадцать со скрытыми дефектами. Вася купил себе часы этого завода. Найдите вероятность того, что купленные часы окажутся качественными. Результат округлите до сотых.</w:t>
      </w:r>
    </w:p>
    <w:p w14:paraId="0EB2AA90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лучайном эксперименте симметричную монету бросают дважды. Найдите вероятность того, что в первый раз выпадает орёл, во второй — решка.</w:t>
      </w:r>
    </w:p>
    <w:p w14:paraId="77461F11" w14:textId="77777777" w:rsidR="00D1231C" w:rsidRPr="00D1231C" w:rsidRDefault="00D1231C" w:rsidP="00D1231C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Игральный кубик бросают дважды. Сколько элементарных исходов опыта благоприятствуют событию </w:t>
      </w:r>
      <w:r w:rsidRPr="00D1231C">
        <w:rPr>
          <w:rStyle w:val="c13"/>
          <w:i/>
          <w:iCs/>
          <w:color w:val="000000"/>
          <w:sz w:val="28"/>
          <w:szCs w:val="28"/>
          <w:shd w:val="clear" w:color="auto" w:fill="FFFFFF"/>
        </w:rPr>
        <w:t>А</w:t>
      </w:r>
      <w:r w:rsidRPr="00D1231C">
        <w:rPr>
          <w:rStyle w:val="c11"/>
          <w:color w:val="000000"/>
          <w:sz w:val="28"/>
          <w:szCs w:val="28"/>
        </w:rPr>
        <w:t> — «сумма очков равна 3»?</w:t>
      </w:r>
    </w:p>
    <w:p w14:paraId="18DE2509" w14:textId="0761BC4E" w:rsidR="00AB451C" w:rsidRDefault="00AB451C" w:rsidP="00D1231C">
      <w:pPr>
        <w:ind w:right="-15"/>
        <w:jc w:val="center"/>
        <w:rPr>
          <w:sz w:val="20"/>
          <w:szCs w:val="20"/>
        </w:rPr>
      </w:pPr>
    </w:p>
    <w:p w14:paraId="38372914" w14:textId="3CD3AC89" w:rsidR="00D1231C" w:rsidRPr="00D1231C" w:rsidRDefault="00D1231C" w:rsidP="00D1231C">
      <w:pPr>
        <w:ind w:firstLine="709"/>
        <w:jc w:val="center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>2</w:t>
      </w:r>
    </w:p>
    <w:p w14:paraId="36E632C9" w14:textId="1F8ECABB" w:rsidR="00D1231C" w:rsidRDefault="00D1231C" w:rsidP="00D1231C">
      <w:pPr>
        <w:ind w:right="-15"/>
        <w:jc w:val="center"/>
        <w:rPr>
          <w:sz w:val="20"/>
          <w:szCs w:val="20"/>
        </w:rPr>
      </w:pPr>
    </w:p>
    <w:p w14:paraId="2E8039DA" w14:textId="5FD059BB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некоторой спортивной школе 400 спортсменов, из них в конце года 384 человека получили грамоту. Найдите вероятность того, что выбранный наугад спортсмен этой школы получил грамоту в конце года.</w:t>
      </w:r>
    </w:p>
    <w:p w14:paraId="0838377E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Маша, Даша, Света, Оля и Наташа бросили жребий — кому первому петь песню. Найдите вероятность того, что первая петь песню должна будет не Маша.</w:t>
      </w:r>
    </w:p>
    <w:p w14:paraId="6FB58156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Механические часы с двенадцатичасовым циферблатом в какой-то момент сломались и перестали ходить. Найдите вероятность того, что часовая стрелка застыла, достигнув отметки 7, но не дойдя до отметки 4 часа.</w:t>
      </w:r>
    </w:p>
    <w:p w14:paraId="212FB2A9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В случайном эксперименте бросают две игральные кости. Найдите вероятность того, что в сумме выпадет 10 очков. Результат округлите до сотых.</w:t>
      </w:r>
    </w:p>
    <w:p w14:paraId="3DE5BEF5" w14:textId="77777777" w:rsidR="00D1231C" w:rsidRPr="00D1231C" w:rsidRDefault="00D1231C" w:rsidP="00D1231C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761" w:firstLine="709"/>
        <w:jc w:val="both"/>
        <w:rPr>
          <w:rStyle w:val="c11"/>
          <w:sz w:val="28"/>
          <w:szCs w:val="28"/>
        </w:rPr>
      </w:pPr>
      <w:r w:rsidRPr="00D1231C">
        <w:rPr>
          <w:rStyle w:val="c11"/>
          <w:color w:val="000000"/>
          <w:sz w:val="28"/>
          <w:szCs w:val="28"/>
        </w:rPr>
        <w:t>Перед началом волейбольного матча судья бросает монетку, чтобы определить, какая из команд начнёт игру. Команда «Тигры» играет три матча с разными командами. Найдите вероятность того, что в этих играх команда «Тигры» выиграет жребий ровно два раза.</w:t>
      </w:r>
    </w:p>
    <w:p w14:paraId="44041BEF" w14:textId="77777777" w:rsidR="00D1231C" w:rsidRPr="00D1231C" w:rsidRDefault="00D1231C" w:rsidP="00D1231C">
      <w:pPr>
        <w:ind w:right="-15"/>
        <w:jc w:val="center"/>
        <w:rPr>
          <w:sz w:val="20"/>
          <w:szCs w:val="20"/>
        </w:rPr>
      </w:pPr>
    </w:p>
    <w:sectPr w:rsidR="00D1231C" w:rsidRPr="00D1231C" w:rsidSect="00C2443D">
      <w:type w:val="continuous"/>
      <w:pgSz w:w="11900" w:h="16840"/>
      <w:pgMar w:top="851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FB46" w14:textId="77777777" w:rsidR="00A12611" w:rsidRDefault="00A12611" w:rsidP="00421A15">
      <w:r>
        <w:separator/>
      </w:r>
    </w:p>
  </w:endnote>
  <w:endnote w:type="continuationSeparator" w:id="0">
    <w:p w14:paraId="4F4D880D" w14:textId="77777777" w:rsidR="00A12611" w:rsidRDefault="00A12611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F3D7" w14:textId="77777777" w:rsidR="00A12611" w:rsidRDefault="00A12611" w:rsidP="00421A15">
      <w:r>
        <w:separator/>
      </w:r>
    </w:p>
  </w:footnote>
  <w:footnote w:type="continuationSeparator" w:id="0">
    <w:p w14:paraId="7E516798" w14:textId="77777777" w:rsidR="00A12611" w:rsidRDefault="00A12611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758"/>
    <w:multiLevelType w:val="multilevel"/>
    <w:tmpl w:val="4968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5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7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E0200"/>
    <w:multiLevelType w:val="hybridMultilevel"/>
    <w:tmpl w:val="39502EA2"/>
    <w:lvl w:ilvl="0" w:tplc="E962E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abstractNum w:abstractNumId="10" w15:restartNumberingAfterBreak="0">
    <w:nsid w:val="7A4C76BA"/>
    <w:multiLevelType w:val="multilevel"/>
    <w:tmpl w:val="3CE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1C"/>
    <w:rsid w:val="00022DA5"/>
    <w:rsid w:val="001026C9"/>
    <w:rsid w:val="00136458"/>
    <w:rsid w:val="002C2F6B"/>
    <w:rsid w:val="003C0742"/>
    <w:rsid w:val="00421A15"/>
    <w:rsid w:val="004666AD"/>
    <w:rsid w:val="0050184E"/>
    <w:rsid w:val="005373B0"/>
    <w:rsid w:val="007214EF"/>
    <w:rsid w:val="00766BE6"/>
    <w:rsid w:val="007C1A89"/>
    <w:rsid w:val="008E0FDB"/>
    <w:rsid w:val="00A12611"/>
    <w:rsid w:val="00A806B1"/>
    <w:rsid w:val="00AB451C"/>
    <w:rsid w:val="00C13EC6"/>
    <w:rsid w:val="00C2443D"/>
    <w:rsid w:val="00D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EAD1"/>
  <w15:docId w15:val="{F0684460-7CA3-403C-8B73-A35440F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  <w:style w:type="paragraph" w:customStyle="1" w:styleId="c8">
    <w:name w:val="c8"/>
    <w:basedOn w:val="a"/>
    <w:rsid w:val="00D12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1231C"/>
  </w:style>
  <w:style w:type="character" w:customStyle="1" w:styleId="c13">
    <w:name w:val="c13"/>
    <w:basedOn w:val="a0"/>
    <w:rsid w:val="00D1231C"/>
  </w:style>
  <w:style w:type="paragraph" w:customStyle="1" w:styleId="11">
    <w:name w:val="Заголовок 11"/>
    <w:basedOn w:val="a"/>
    <w:uiPriority w:val="1"/>
    <w:qFormat/>
    <w:rsid w:val="003C0742"/>
    <w:pPr>
      <w:widowControl w:val="0"/>
      <w:autoSpaceDE w:val="0"/>
      <w:autoSpaceDN w:val="0"/>
      <w:spacing w:before="21"/>
      <w:ind w:left="1453"/>
      <w:outlineLvl w:val="1"/>
    </w:pPr>
    <w:rPr>
      <w:rFonts w:eastAsia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FF8A-C661-49FB-8E63-ECC9C23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21-01-24T18:48:00Z</dcterms:created>
  <dcterms:modified xsi:type="dcterms:W3CDTF">2024-03-28T08:15:00Z</dcterms:modified>
</cp:coreProperties>
</file>